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861A2C" w:rsidP="00415F1C">
      <w:pPr>
        <w:jc w:val="center"/>
        <w:rPr>
          <w:i/>
          <w:sz w:val="28"/>
          <w:szCs w:val="28"/>
        </w:rPr>
      </w:pPr>
      <w:r>
        <w:rPr>
          <w:i/>
          <w:iCs/>
          <w:sz w:val="28"/>
          <w:szCs w:val="28"/>
        </w:rPr>
        <w:t xml:space="preserve">The </w:t>
      </w:r>
      <w:r w:rsidR="00CC42EF">
        <w:rPr>
          <w:i/>
          <w:iCs/>
          <w:sz w:val="28"/>
          <w:szCs w:val="28"/>
        </w:rPr>
        <w:t>Holy Trinity</w:t>
      </w:r>
      <w:r w:rsidR="0085795F">
        <w:rPr>
          <w:i/>
          <w:iCs/>
          <w:sz w:val="28"/>
          <w:szCs w:val="28"/>
        </w:rPr>
        <w:t xml:space="preserve"> (1</w:t>
      </w:r>
      <w:r w:rsidR="0085795F" w:rsidRPr="0085795F">
        <w:rPr>
          <w:i/>
          <w:iCs/>
          <w:sz w:val="28"/>
          <w:szCs w:val="28"/>
          <w:vertAlign w:val="superscript"/>
        </w:rPr>
        <w:t>st</w:t>
      </w:r>
      <w:r w:rsidR="0085795F">
        <w:rPr>
          <w:i/>
          <w:iCs/>
          <w:sz w:val="28"/>
          <w:szCs w:val="28"/>
        </w:rPr>
        <w:t xml:space="preserve"> Sunday after Pentecost)</w:t>
      </w:r>
      <w:r w:rsidR="00745936">
        <w:rPr>
          <w:i/>
          <w:iCs/>
          <w:sz w:val="28"/>
          <w:szCs w:val="28"/>
        </w:rPr>
        <w:t xml:space="preserve">, </w:t>
      </w:r>
      <w:r w:rsidR="00CA6009">
        <w:rPr>
          <w:i/>
          <w:iCs/>
          <w:sz w:val="28"/>
          <w:szCs w:val="28"/>
        </w:rPr>
        <w:t xml:space="preserve">May </w:t>
      </w:r>
      <w:r w:rsidR="00517256">
        <w:rPr>
          <w:i/>
          <w:iCs/>
          <w:sz w:val="28"/>
          <w:szCs w:val="28"/>
        </w:rPr>
        <w:t>3</w:t>
      </w:r>
      <w:r w:rsidR="00CC42EF">
        <w:rPr>
          <w:i/>
          <w:iCs/>
          <w:sz w:val="28"/>
          <w:szCs w:val="28"/>
        </w:rPr>
        <w:t>0</w:t>
      </w:r>
      <w:r w:rsidR="00F926CF">
        <w:rPr>
          <w:i/>
          <w:iCs/>
          <w:sz w:val="28"/>
          <w:szCs w:val="28"/>
        </w:rPr>
        <w:t>, 2021</w:t>
      </w:r>
    </w:p>
    <w:p w:rsidR="009C5B0A" w:rsidRDefault="00F978D4" w:rsidP="00754E6F">
      <w:pPr>
        <w:tabs>
          <w:tab w:val="left" w:pos="8753"/>
        </w:tabs>
        <w:rPr>
          <w:b/>
          <w:bCs/>
          <w:sz w:val="22"/>
          <w:szCs w:val="22"/>
          <w:u w:val="single"/>
        </w:rPr>
      </w:pPr>
      <w:r>
        <w:rPr>
          <w:noProof/>
          <w:sz w:val="22"/>
          <w:szCs w:val="22"/>
        </w:rPr>
        <w:drawing>
          <wp:anchor distT="0" distB="0" distL="114300" distR="114300" simplePos="0" relativeHeight="251662336" behindDoc="1" locked="0" layoutInCell="1" allowOverlap="1" wp14:anchorId="32743528" wp14:editId="2F280B0F">
            <wp:simplePos x="0" y="0"/>
            <wp:positionH relativeFrom="column">
              <wp:posOffset>3211830</wp:posOffset>
            </wp:positionH>
            <wp:positionV relativeFrom="paragraph">
              <wp:posOffset>133985</wp:posOffset>
            </wp:positionV>
            <wp:extent cx="2514600" cy="1445260"/>
            <wp:effectExtent l="0" t="0" r="0" b="2540"/>
            <wp:wrapThrough wrapText="bothSides">
              <wp:wrapPolygon edited="0">
                <wp:start x="0" y="0"/>
                <wp:lineTo x="0" y="21353"/>
                <wp:lineTo x="21436" y="21353"/>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1c.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445260"/>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73E67829" wp14:editId="6B9CADA9">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74BF1478" wp14:editId="618124F8">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DF31BB" w:rsidRDefault="004D323B" w:rsidP="00B1063D">
      <w:pPr>
        <w:ind w:firstLine="720"/>
        <w:rPr>
          <w:sz w:val="24"/>
          <w:szCs w:val="24"/>
          <w:u w:val="single"/>
        </w:rPr>
      </w:pPr>
      <w:r w:rsidRPr="00DF31BB">
        <w:rPr>
          <w:b/>
          <w:bCs/>
          <w:sz w:val="24"/>
          <w:szCs w:val="24"/>
          <w:u w:val="single"/>
        </w:rPr>
        <w:t>GRACE NOTES</w:t>
      </w:r>
    </w:p>
    <w:p w:rsidR="004D323B" w:rsidRPr="00DF31BB" w:rsidRDefault="004D323B" w:rsidP="004D323B">
      <w:pPr>
        <w:rPr>
          <w:sz w:val="24"/>
          <w:szCs w:val="24"/>
        </w:rPr>
      </w:pPr>
      <w:r w:rsidRPr="00DF31BB">
        <w:rPr>
          <w:sz w:val="24"/>
          <w:szCs w:val="24"/>
        </w:rPr>
        <w:tab/>
      </w:r>
      <w:r w:rsidRPr="00DF31BB">
        <w:rPr>
          <w:sz w:val="24"/>
          <w:szCs w:val="24"/>
        </w:rPr>
        <w:tab/>
      </w:r>
      <w:r w:rsidRPr="00DF31BB">
        <w:rPr>
          <w:sz w:val="24"/>
          <w:szCs w:val="24"/>
        </w:rPr>
        <w:tab/>
      </w:r>
      <w:r w:rsidRPr="00DF31BB">
        <w:rPr>
          <w:sz w:val="24"/>
          <w:szCs w:val="24"/>
        </w:rPr>
        <w:tab/>
      </w:r>
      <w:r w:rsidRPr="00DF31BB">
        <w:rPr>
          <w:sz w:val="24"/>
          <w:szCs w:val="24"/>
        </w:rPr>
        <w:tab/>
      </w:r>
      <w:r w:rsidRPr="00DF31BB">
        <w:rPr>
          <w:sz w:val="24"/>
          <w:szCs w:val="24"/>
        </w:rPr>
        <w:tab/>
      </w:r>
    </w:p>
    <w:p w:rsidR="004D323B" w:rsidRPr="00DF31BB" w:rsidRDefault="004D323B" w:rsidP="004D323B">
      <w:pPr>
        <w:rPr>
          <w:sz w:val="24"/>
          <w:szCs w:val="24"/>
        </w:rPr>
      </w:pPr>
      <w:r w:rsidRPr="00DF31BB">
        <w:rPr>
          <w:b/>
          <w:bCs/>
          <w:sz w:val="24"/>
          <w:szCs w:val="24"/>
        </w:rPr>
        <w:t>SERVING TODAY</w:t>
      </w:r>
      <w:r w:rsidRPr="00DF31BB">
        <w:rPr>
          <w:sz w:val="24"/>
          <w:szCs w:val="24"/>
        </w:rPr>
        <w:t xml:space="preserve"> -</w:t>
      </w:r>
      <w:r w:rsidRPr="00DF31BB">
        <w:rPr>
          <w:sz w:val="24"/>
          <w:szCs w:val="24"/>
        </w:rPr>
        <w:tab/>
      </w:r>
    </w:p>
    <w:p w:rsidR="00E506FD" w:rsidRPr="00DF31BB" w:rsidRDefault="00A44ADA" w:rsidP="009E4CF6">
      <w:pPr>
        <w:rPr>
          <w:sz w:val="24"/>
          <w:szCs w:val="24"/>
        </w:rPr>
      </w:pPr>
      <w:r w:rsidRPr="00DF31BB">
        <w:rPr>
          <w:sz w:val="24"/>
          <w:szCs w:val="24"/>
        </w:rPr>
        <w:t>Preacher</w:t>
      </w:r>
      <w:r w:rsidR="00E506FD" w:rsidRPr="00DF31BB">
        <w:rPr>
          <w:sz w:val="24"/>
          <w:szCs w:val="24"/>
        </w:rPr>
        <w:t xml:space="preserve">: Pastor </w:t>
      </w:r>
      <w:r w:rsidR="00CC42EF" w:rsidRPr="00DF31BB">
        <w:rPr>
          <w:sz w:val="24"/>
          <w:szCs w:val="24"/>
        </w:rPr>
        <w:t>Eric Stacy</w:t>
      </w:r>
    </w:p>
    <w:p w:rsidR="00C60915" w:rsidRPr="00DF31BB" w:rsidRDefault="00F047D9" w:rsidP="00E506FD">
      <w:pPr>
        <w:rPr>
          <w:sz w:val="24"/>
          <w:szCs w:val="24"/>
        </w:rPr>
      </w:pPr>
      <w:r w:rsidRPr="00DF31BB">
        <w:rPr>
          <w:sz w:val="24"/>
          <w:szCs w:val="24"/>
        </w:rPr>
        <w:t>Liturgist</w:t>
      </w:r>
      <w:r w:rsidR="00C60915" w:rsidRPr="00DF31BB">
        <w:rPr>
          <w:sz w:val="24"/>
          <w:szCs w:val="24"/>
        </w:rPr>
        <w:t>:</w:t>
      </w:r>
      <w:r w:rsidR="004B28F4" w:rsidRPr="00DF31BB">
        <w:rPr>
          <w:sz w:val="24"/>
          <w:szCs w:val="24"/>
        </w:rPr>
        <w:t xml:space="preserve"> </w:t>
      </w:r>
      <w:r w:rsidR="00E506FD" w:rsidRPr="00DF31BB">
        <w:rPr>
          <w:sz w:val="24"/>
          <w:szCs w:val="24"/>
        </w:rPr>
        <w:t xml:space="preserve"> </w:t>
      </w:r>
      <w:r w:rsidR="005A2EF2" w:rsidRPr="00DF31BB">
        <w:rPr>
          <w:sz w:val="24"/>
          <w:szCs w:val="24"/>
        </w:rPr>
        <w:t xml:space="preserve">Pastor </w:t>
      </w:r>
      <w:r w:rsidR="00CC42EF" w:rsidRPr="00DF31BB">
        <w:rPr>
          <w:sz w:val="24"/>
          <w:szCs w:val="24"/>
        </w:rPr>
        <w:t xml:space="preserve">Nate </w:t>
      </w:r>
      <w:proofErr w:type="spellStart"/>
      <w:r w:rsidR="00CC42EF" w:rsidRPr="00DF31BB">
        <w:rPr>
          <w:sz w:val="24"/>
          <w:szCs w:val="24"/>
        </w:rPr>
        <w:t>Ruback</w:t>
      </w:r>
      <w:proofErr w:type="spellEnd"/>
    </w:p>
    <w:p w:rsidR="007A2E26" w:rsidRPr="00DF31BB" w:rsidRDefault="00793492" w:rsidP="00D80F44">
      <w:pPr>
        <w:rPr>
          <w:sz w:val="24"/>
          <w:szCs w:val="24"/>
        </w:rPr>
      </w:pPr>
      <w:r w:rsidRPr="00DF31BB">
        <w:rPr>
          <w:sz w:val="24"/>
          <w:szCs w:val="24"/>
        </w:rPr>
        <w:t>Organist</w:t>
      </w:r>
      <w:r w:rsidR="00A44ADA" w:rsidRPr="00DF31BB">
        <w:rPr>
          <w:sz w:val="24"/>
          <w:szCs w:val="24"/>
        </w:rPr>
        <w:t>:</w:t>
      </w:r>
      <w:r w:rsidR="004C235B" w:rsidRPr="00DF31BB">
        <w:rPr>
          <w:sz w:val="24"/>
          <w:szCs w:val="24"/>
        </w:rPr>
        <w:t xml:space="preserve"> </w:t>
      </w:r>
      <w:r w:rsidR="00031A07" w:rsidRPr="00DF31BB">
        <w:rPr>
          <w:sz w:val="24"/>
          <w:szCs w:val="24"/>
        </w:rPr>
        <w:t xml:space="preserve"> (4 p.m.) – </w:t>
      </w:r>
      <w:r w:rsidR="00CC42EF" w:rsidRPr="00DF31BB">
        <w:rPr>
          <w:sz w:val="24"/>
          <w:szCs w:val="24"/>
        </w:rPr>
        <w:t>Mrs. Lisa Fackler</w:t>
      </w:r>
    </w:p>
    <w:p w:rsidR="00F623BB" w:rsidRPr="00DF31BB" w:rsidRDefault="00C0653D" w:rsidP="00F623BB">
      <w:pPr>
        <w:rPr>
          <w:bCs/>
          <w:sz w:val="24"/>
          <w:szCs w:val="24"/>
          <w:lang w:val="en-CA"/>
        </w:rPr>
      </w:pPr>
      <w:r w:rsidRPr="00DF31BB">
        <w:rPr>
          <w:bCs/>
          <w:sz w:val="24"/>
          <w:szCs w:val="24"/>
          <w:lang w:val="en-CA"/>
        </w:rPr>
        <w:t xml:space="preserve">   </w:t>
      </w:r>
      <w:r w:rsidR="00031A07" w:rsidRPr="00DF31BB">
        <w:rPr>
          <w:bCs/>
          <w:sz w:val="24"/>
          <w:szCs w:val="24"/>
          <w:lang w:val="en-CA"/>
        </w:rPr>
        <w:t xml:space="preserve">      </w:t>
      </w:r>
      <w:r w:rsidR="00C60915" w:rsidRPr="00DF31BB">
        <w:rPr>
          <w:bCs/>
          <w:sz w:val="24"/>
          <w:szCs w:val="24"/>
          <w:lang w:val="en-CA"/>
        </w:rPr>
        <w:t xml:space="preserve"> </w:t>
      </w:r>
      <w:r w:rsidRPr="00DF31BB">
        <w:rPr>
          <w:bCs/>
          <w:sz w:val="24"/>
          <w:szCs w:val="24"/>
          <w:lang w:val="en-CA"/>
        </w:rPr>
        <w:t>(10:45</w:t>
      </w:r>
      <w:r w:rsidR="00C60915" w:rsidRPr="00DF31BB">
        <w:rPr>
          <w:bCs/>
          <w:sz w:val="24"/>
          <w:szCs w:val="24"/>
          <w:lang w:val="en-CA"/>
        </w:rPr>
        <w:t xml:space="preserve"> </w:t>
      </w:r>
      <w:r w:rsidR="00B81B4E" w:rsidRPr="00DF31BB">
        <w:rPr>
          <w:bCs/>
          <w:sz w:val="24"/>
          <w:szCs w:val="24"/>
          <w:lang w:val="en-CA"/>
        </w:rPr>
        <w:t>a.m.)</w:t>
      </w:r>
      <w:r w:rsidRPr="00DF31BB">
        <w:rPr>
          <w:bCs/>
          <w:sz w:val="24"/>
          <w:szCs w:val="24"/>
          <w:lang w:val="en-CA"/>
        </w:rPr>
        <w:t xml:space="preserve"> – Praise Team</w:t>
      </w:r>
    </w:p>
    <w:p w:rsidR="00C0653D" w:rsidRPr="00DF31BB" w:rsidRDefault="00C0653D" w:rsidP="00F623BB">
      <w:pPr>
        <w:rPr>
          <w:bCs/>
          <w:sz w:val="24"/>
          <w:szCs w:val="24"/>
          <w:lang w:val="en-CA"/>
        </w:rPr>
      </w:pPr>
    </w:p>
    <w:p w:rsidR="008C5AC9" w:rsidRPr="00DF31BB" w:rsidRDefault="008C5AC9" w:rsidP="00F623BB">
      <w:pPr>
        <w:rPr>
          <w:bCs/>
          <w:sz w:val="24"/>
          <w:szCs w:val="24"/>
          <w:lang w:val="en-CA"/>
        </w:rPr>
      </w:pPr>
    </w:p>
    <w:p w:rsidR="0085795F" w:rsidRPr="00DF31BB" w:rsidRDefault="0085795F" w:rsidP="008C5AC9">
      <w:pPr>
        <w:rPr>
          <w:b/>
          <w:bCs/>
          <w:sz w:val="24"/>
          <w:szCs w:val="24"/>
        </w:rPr>
      </w:pPr>
    </w:p>
    <w:p w:rsidR="0085795F" w:rsidRPr="00DF31BB" w:rsidRDefault="0085795F" w:rsidP="008C5AC9">
      <w:pPr>
        <w:rPr>
          <w:bCs/>
          <w:sz w:val="24"/>
          <w:szCs w:val="24"/>
        </w:rPr>
      </w:pPr>
      <w:r w:rsidRPr="00DF31BB">
        <w:rPr>
          <w:b/>
          <w:bCs/>
          <w:sz w:val="24"/>
          <w:szCs w:val="24"/>
        </w:rPr>
        <w:t>SENIOR BREAKFAST</w:t>
      </w:r>
      <w:r w:rsidRPr="00DF31BB">
        <w:rPr>
          <w:bCs/>
          <w:sz w:val="24"/>
          <w:szCs w:val="24"/>
        </w:rPr>
        <w:t xml:space="preserve"> – While the Senior Citizens group no longer meets monthly for meetings, they are still meeting for fellowship and breakfast on the </w:t>
      </w:r>
      <w:r w:rsidRPr="00DF31BB">
        <w:rPr>
          <w:bCs/>
          <w:sz w:val="24"/>
          <w:szCs w:val="24"/>
          <w:u w:val="single"/>
        </w:rPr>
        <w:t>2</w:t>
      </w:r>
      <w:r w:rsidRPr="00DF31BB">
        <w:rPr>
          <w:bCs/>
          <w:sz w:val="24"/>
          <w:szCs w:val="24"/>
          <w:u w:val="single"/>
          <w:vertAlign w:val="superscript"/>
        </w:rPr>
        <w:t>nd</w:t>
      </w:r>
      <w:r w:rsidRPr="00DF31BB">
        <w:rPr>
          <w:bCs/>
          <w:sz w:val="24"/>
          <w:szCs w:val="24"/>
          <w:u w:val="single"/>
        </w:rPr>
        <w:t xml:space="preserve"> Friday of the month</w:t>
      </w:r>
      <w:r w:rsidRPr="00DF31BB">
        <w:rPr>
          <w:bCs/>
          <w:sz w:val="24"/>
          <w:szCs w:val="24"/>
        </w:rPr>
        <w:t xml:space="preserve">. Join them at the Cracker Barrel Restaurant at Hwy 270 and New Halls Ferry Rd. on </w:t>
      </w:r>
      <w:r w:rsidRPr="00DF31BB">
        <w:rPr>
          <w:b/>
          <w:bCs/>
          <w:sz w:val="24"/>
          <w:szCs w:val="24"/>
        </w:rPr>
        <w:t>Friday, June 11</w:t>
      </w:r>
      <w:r w:rsidRPr="00DF31BB">
        <w:rPr>
          <w:bCs/>
          <w:sz w:val="24"/>
          <w:szCs w:val="24"/>
        </w:rPr>
        <w:t>, at 8:30 a.m.</w:t>
      </w:r>
    </w:p>
    <w:p w:rsidR="0085795F" w:rsidRPr="00DF31BB" w:rsidRDefault="0085795F" w:rsidP="008C5AC9">
      <w:pPr>
        <w:rPr>
          <w:bCs/>
          <w:sz w:val="24"/>
          <w:szCs w:val="24"/>
        </w:rPr>
      </w:pPr>
    </w:p>
    <w:p w:rsidR="008C5AC9" w:rsidRPr="00DF31BB" w:rsidRDefault="008C5AC9" w:rsidP="008C5AC9">
      <w:pPr>
        <w:rPr>
          <w:sz w:val="24"/>
          <w:szCs w:val="24"/>
        </w:rPr>
      </w:pPr>
      <w:r w:rsidRPr="00DF31BB">
        <w:rPr>
          <w:b/>
          <w:bCs/>
          <w:sz w:val="24"/>
          <w:szCs w:val="24"/>
        </w:rPr>
        <w:t xml:space="preserve">GIVING OPTIONS – </w:t>
      </w:r>
      <w:r w:rsidRPr="00DF31BB">
        <w:rPr>
          <w:bCs/>
          <w:sz w:val="24"/>
          <w:szCs w:val="24"/>
        </w:rPr>
        <w:t xml:space="preserve">Check out the Grace Chapel website, gracechapelstl.org, for electronic giving options. You can now give via PayPal (for one time donations) or the Simply Giving program through </w:t>
      </w:r>
      <w:proofErr w:type="spellStart"/>
      <w:r w:rsidRPr="00DF31BB">
        <w:rPr>
          <w:bCs/>
          <w:sz w:val="24"/>
          <w:szCs w:val="24"/>
        </w:rPr>
        <w:t>Vanco</w:t>
      </w:r>
      <w:proofErr w:type="spellEnd"/>
      <w:r w:rsidRPr="00DF31BB">
        <w:rPr>
          <w:bCs/>
          <w:sz w:val="24"/>
          <w:szCs w:val="24"/>
        </w:rPr>
        <w:t xml:space="preserve"> Services. </w:t>
      </w:r>
      <w:r w:rsidRPr="00DF31BB">
        <w:rPr>
          <w:sz w:val="24"/>
          <w:szCs w:val="24"/>
        </w:rPr>
        <w:t xml:space="preserve">To set up recurring, electronic donations through Simply Giving, contact the church office at 314-868-3232 or email </w:t>
      </w:r>
      <w:hyperlink r:id="rId9" w:history="1">
        <w:r w:rsidRPr="00DF31BB">
          <w:rPr>
            <w:rStyle w:val="Hyperlink"/>
            <w:sz w:val="24"/>
            <w:szCs w:val="24"/>
          </w:rPr>
          <w:t>churchoffice@gracechapelstl.org</w:t>
        </w:r>
      </w:hyperlink>
      <w:r w:rsidRPr="00DF31BB">
        <w:rPr>
          <w:sz w:val="24"/>
          <w:szCs w:val="24"/>
        </w:rPr>
        <w:t xml:space="preserve"> or </w:t>
      </w:r>
      <w:hyperlink r:id="rId10" w:history="1">
        <w:r w:rsidRPr="00DF31BB">
          <w:rPr>
            <w:rStyle w:val="Hyperlink"/>
            <w:sz w:val="24"/>
            <w:szCs w:val="24"/>
          </w:rPr>
          <w:t>svsandee@hotmail.com</w:t>
        </w:r>
      </w:hyperlink>
      <w:r w:rsidRPr="00DF31BB">
        <w:rPr>
          <w:sz w:val="24"/>
          <w:szCs w:val="24"/>
        </w:rPr>
        <w:t>. These donations can be debited directly from either a checking or savings account.</w:t>
      </w:r>
    </w:p>
    <w:p w:rsidR="008C5AC9" w:rsidRPr="00DF31BB" w:rsidRDefault="008C5AC9" w:rsidP="008C5AC9">
      <w:pPr>
        <w:rPr>
          <w:rFonts w:ascii="Arial" w:hAnsi="Arial" w:cs="Arial"/>
          <w:i/>
          <w:sz w:val="24"/>
          <w:szCs w:val="24"/>
        </w:rPr>
      </w:pPr>
    </w:p>
    <w:p w:rsidR="00861A2C" w:rsidRPr="00DF31BB" w:rsidRDefault="00861A2C" w:rsidP="00861A2C">
      <w:pPr>
        <w:autoSpaceDE/>
        <w:autoSpaceDN/>
        <w:adjustRightInd/>
        <w:rPr>
          <w:rFonts w:eastAsia="Calibri"/>
          <w:sz w:val="24"/>
          <w:szCs w:val="24"/>
        </w:rPr>
      </w:pPr>
      <w:r w:rsidRPr="00DF31BB">
        <w:rPr>
          <w:rFonts w:eastAsia="Calibri"/>
          <w:b/>
          <w:sz w:val="24"/>
          <w:szCs w:val="24"/>
        </w:rPr>
        <w:t xml:space="preserve">YOUNG ADULTS! </w:t>
      </w:r>
      <w:r w:rsidRPr="00DF31BB">
        <w:rPr>
          <w:rFonts w:eastAsia="Calibri"/>
          <w:sz w:val="24"/>
          <w:szCs w:val="24"/>
        </w:rPr>
        <w:t xml:space="preserve">Bethlehem Lutheran Church has launched a new </w:t>
      </w:r>
      <w:r w:rsidRPr="00DF31BB">
        <w:rPr>
          <w:rFonts w:eastAsia="Calibri"/>
          <w:sz w:val="24"/>
          <w:szCs w:val="24"/>
          <w:u w:val="single"/>
        </w:rPr>
        <w:t>on-line</w:t>
      </w:r>
      <w:r w:rsidRPr="00DF31BB">
        <w:rPr>
          <w:rFonts w:eastAsia="Calibri"/>
          <w:sz w:val="24"/>
          <w:szCs w:val="24"/>
        </w:rPr>
        <w:t xml:space="preserve"> effort, targeted especially for young adults between 20 and 40 years of age, but which effectively reaches all ages. Led by Pastor </w:t>
      </w:r>
      <w:proofErr w:type="spellStart"/>
      <w:r w:rsidRPr="00DF31BB">
        <w:rPr>
          <w:rFonts w:eastAsia="Calibri"/>
          <w:sz w:val="24"/>
          <w:szCs w:val="24"/>
        </w:rPr>
        <w:t>Schmidtke</w:t>
      </w:r>
      <w:proofErr w:type="spellEnd"/>
      <w:r w:rsidRPr="00DF31BB">
        <w:rPr>
          <w:rFonts w:eastAsia="Calibri"/>
          <w:sz w:val="24"/>
          <w:szCs w:val="24"/>
        </w:rPr>
        <w:t xml:space="preserve"> (who is the husband of our Special Education Consultant, Sharon </w:t>
      </w:r>
      <w:proofErr w:type="spellStart"/>
      <w:r w:rsidRPr="00DF31BB">
        <w:rPr>
          <w:rFonts w:eastAsia="Calibri"/>
          <w:sz w:val="24"/>
          <w:szCs w:val="24"/>
        </w:rPr>
        <w:t>Schmidtke</w:t>
      </w:r>
      <w:proofErr w:type="spellEnd"/>
      <w:r w:rsidRPr="00DF31BB">
        <w:rPr>
          <w:rFonts w:eastAsia="Calibri"/>
          <w:sz w:val="24"/>
          <w:szCs w:val="24"/>
        </w:rPr>
        <w:t xml:space="preserve">), Real &amp; Relevant runs 30 minutes per episode. It addresses a nightly topic, such as “forgiveness,” with conversation, skits, and other creative communication. Of course, at the center, is the Good News of Jesus. It airs live on Wednesdays at 7 p.m. on the Bethlehem Lutheran Church Facebook page or you can catch it on demand at any time on their Facebook page. </w:t>
      </w:r>
    </w:p>
    <w:p w:rsidR="00861A2C" w:rsidRPr="00DF31BB" w:rsidRDefault="00861A2C" w:rsidP="008C5AC9">
      <w:pPr>
        <w:rPr>
          <w:rFonts w:ascii="Arial" w:hAnsi="Arial" w:cs="Arial"/>
          <w:i/>
          <w:sz w:val="24"/>
          <w:szCs w:val="24"/>
        </w:rPr>
      </w:pPr>
    </w:p>
    <w:p w:rsidR="00861A2C" w:rsidRPr="00DF31BB" w:rsidRDefault="00861A2C" w:rsidP="008C5AC9">
      <w:pPr>
        <w:rPr>
          <w:rFonts w:ascii="Arial" w:hAnsi="Arial" w:cs="Arial"/>
          <w:i/>
          <w:sz w:val="24"/>
          <w:szCs w:val="24"/>
        </w:rPr>
      </w:pPr>
    </w:p>
    <w:p w:rsidR="00517256" w:rsidRPr="00DF31BB" w:rsidRDefault="00517256" w:rsidP="00517256">
      <w:pPr>
        <w:rPr>
          <w:sz w:val="24"/>
          <w:szCs w:val="24"/>
        </w:rPr>
      </w:pPr>
      <w:r w:rsidRPr="00DF31BB">
        <w:rPr>
          <w:b/>
          <w:sz w:val="24"/>
          <w:szCs w:val="24"/>
        </w:rPr>
        <w:t xml:space="preserve">WORSHIP AT THE LAKE - </w:t>
      </w:r>
      <w:r w:rsidRPr="00DF31BB">
        <w:rPr>
          <w:sz w:val="24"/>
          <w:szCs w:val="24"/>
        </w:rPr>
        <w:t xml:space="preserve">From Peace Lutheran Church LCMS Camdenton (Greenview), Missouri to your congregation, greetings! This invitation goes out to all who might plan a visit to the Lake of the Ozarks. We at Peace invite all who will be coming to the Lake </w:t>
      </w:r>
      <w:proofErr w:type="gramStart"/>
      <w:r w:rsidRPr="00DF31BB">
        <w:rPr>
          <w:sz w:val="24"/>
          <w:szCs w:val="24"/>
        </w:rPr>
        <w:t>of  the</w:t>
      </w:r>
      <w:proofErr w:type="gramEnd"/>
      <w:r w:rsidRPr="00DF31BB">
        <w:rPr>
          <w:sz w:val="24"/>
          <w:szCs w:val="24"/>
        </w:rPr>
        <w:t xml:space="preserve"> Ozarks to join us for Sunday morning worship. We offer a liturgical, confessional, sacramental worship experience based on God’s inerrant Word and Christ’s eternal saving sacrifice on the cross. We are located 9 miles north of Camdenton (9307 N State Highway 5) in a community called Greenview. Our worship service begins at 9:00am with Bible study at 10:15am.We would love to meet you! We’ll leave the welcome mat out! Further information can be found at our website: </w:t>
      </w:r>
      <w:hyperlink r:id="rId11" w:history="1">
        <w:r w:rsidRPr="00DF31BB">
          <w:rPr>
            <w:rStyle w:val="Hyperlink"/>
            <w:sz w:val="24"/>
            <w:szCs w:val="24"/>
          </w:rPr>
          <w:t>www.plccamdenton.org</w:t>
        </w:r>
      </w:hyperlink>
      <w:r w:rsidRPr="00DF31BB">
        <w:rPr>
          <w:sz w:val="24"/>
          <w:szCs w:val="24"/>
        </w:rPr>
        <w:t>. God’s blessings from our congregation to yours!  If you know of someone who is planning to come to the Lake, please forward this invitation to them. All are welcome at the foot of the cross! </w:t>
      </w:r>
    </w:p>
    <w:p w:rsidR="00517256" w:rsidRPr="00DF31BB" w:rsidRDefault="00517256" w:rsidP="00517256">
      <w:pPr>
        <w:rPr>
          <w:rFonts w:ascii="Arial" w:hAnsi="Arial" w:cs="Arial"/>
          <w:i/>
          <w:sz w:val="24"/>
          <w:szCs w:val="24"/>
        </w:rPr>
      </w:pPr>
    </w:p>
    <w:p w:rsidR="00517256" w:rsidRPr="00DF31BB" w:rsidRDefault="00517256" w:rsidP="00517256">
      <w:pPr>
        <w:ind w:left="720" w:firstLine="720"/>
        <w:rPr>
          <w:rFonts w:ascii="Arial" w:hAnsi="Arial" w:cs="Arial"/>
          <w:sz w:val="24"/>
          <w:szCs w:val="24"/>
        </w:rPr>
      </w:pPr>
    </w:p>
    <w:p w:rsidR="00E90D94" w:rsidRDefault="00E90D94" w:rsidP="008C5AC9">
      <w:pPr>
        <w:rPr>
          <w:rFonts w:ascii="Arial" w:hAnsi="Arial" w:cs="Arial"/>
          <w:i/>
          <w:sz w:val="18"/>
          <w:szCs w:val="18"/>
        </w:rPr>
      </w:pPr>
    </w:p>
    <w:p w:rsidR="0066491D" w:rsidRDefault="0066491D" w:rsidP="004D323B">
      <w:pPr>
        <w:jc w:val="center"/>
        <w:rPr>
          <w:rFonts w:ascii="Arial" w:hAnsi="Arial" w:cs="Arial"/>
          <w:b/>
          <w:sz w:val="21"/>
          <w:szCs w:val="21"/>
          <w:u w:val="double"/>
        </w:rPr>
      </w:pPr>
    </w:p>
    <w:p w:rsidR="008C5AC9" w:rsidRDefault="008C5AC9" w:rsidP="004D323B">
      <w:pPr>
        <w:jc w:val="center"/>
        <w:rPr>
          <w:rFonts w:ascii="Arial" w:hAnsi="Arial" w:cs="Arial"/>
          <w:b/>
          <w:sz w:val="21"/>
          <w:szCs w:val="21"/>
          <w:u w:val="double"/>
        </w:rPr>
      </w:pPr>
    </w:p>
    <w:p w:rsidR="008C5AC9" w:rsidRDefault="008C5AC9" w:rsidP="004D323B">
      <w:pPr>
        <w:jc w:val="center"/>
        <w:rPr>
          <w:rFonts w:ascii="Arial" w:hAnsi="Arial" w:cs="Arial"/>
          <w:b/>
          <w:sz w:val="21"/>
          <w:szCs w:val="21"/>
          <w:u w:val="double"/>
        </w:rPr>
      </w:pPr>
    </w:p>
    <w:p w:rsidR="00DF31BB" w:rsidRDefault="00DF31BB" w:rsidP="004D323B">
      <w:pPr>
        <w:jc w:val="center"/>
        <w:rPr>
          <w:rFonts w:ascii="Arial" w:hAnsi="Arial" w:cs="Arial"/>
          <w:b/>
          <w:sz w:val="21"/>
          <w:szCs w:val="21"/>
          <w:u w:val="double"/>
        </w:rPr>
      </w:pPr>
      <w:r>
        <w:rPr>
          <w:rFonts w:ascii="Arial" w:hAnsi="Arial" w:cs="Arial"/>
          <w:b/>
          <w:noProof/>
          <w:sz w:val="21"/>
          <w:szCs w:val="21"/>
          <w:u w:val="double"/>
        </w:rPr>
        <w:lastRenderedPageBreak/>
        <w:drawing>
          <wp:anchor distT="0" distB="0" distL="114300" distR="114300" simplePos="0" relativeHeight="251665408" behindDoc="1" locked="0" layoutInCell="1" allowOverlap="1" wp14:anchorId="15B96DA5" wp14:editId="05B0230B">
            <wp:simplePos x="0" y="0"/>
            <wp:positionH relativeFrom="column">
              <wp:posOffset>116205</wp:posOffset>
            </wp:positionH>
            <wp:positionV relativeFrom="paragraph">
              <wp:posOffset>-635</wp:posOffset>
            </wp:positionV>
            <wp:extent cx="6361430" cy="719455"/>
            <wp:effectExtent l="0" t="0" r="1270" b="4445"/>
            <wp:wrapThrough wrapText="bothSides">
              <wp:wrapPolygon edited="0">
                <wp:start x="0" y="0"/>
                <wp:lineTo x="0" y="21162"/>
                <wp:lineTo x="21540" y="21162"/>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border_6753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430" cy="71945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CA6009">
        <w:rPr>
          <w:rFonts w:ascii="Arial" w:hAnsi="Arial" w:cs="Arial"/>
          <w:b/>
          <w:sz w:val="21"/>
          <w:szCs w:val="21"/>
          <w:u w:val="double"/>
        </w:rPr>
        <w:t>May</w:t>
      </w:r>
      <w:r w:rsidR="00597BEC">
        <w:rPr>
          <w:rFonts w:ascii="Arial" w:hAnsi="Arial" w:cs="Arial"/>
          <w:b/>
          <w:sz w:val="21"/>
          <w:szCs w:val="21"/>
          <w:u w:val="double"/>
        </w:rPr>
        <w:t xml:space="preserve"> </w:t>
      </w:r>
      <w:r w:rsidR="00517256">
        <w:rPr>
          <w:rFonts w:ascii="Arial" w:hAnsi="Arial" w:cs="Arial"/>
          <w:b/>
          <w:sz w:val="21"/>
          <w:szCs w:val="21"/>
          <w:u w:val="double"/>
        </w:rPr>
        <w:t>3</w:t>
      </w:r>
      <w:r w:rsidR="00CC42EF">
        <w:rPr>
          <w:rFonts w:ascii="Arial" w:hAnsi="Arial" w:cs="Arial"/>
          <w:b/>
          <w:sz w:val="21"/>
          <w:szCs w:val="21"/>
          <w:u w:val="double"/>
        </w:rPr>
        <w:t>0</w:t>
      </w:r>
      <w:r w:rsidR="00F926CF" w:rsidRPr="009939EE">
        <w:rPr>
          <w:rFonts w:ascii="Arial" w:hAnsi="Arial" w:cs="Arial"/>
          <w:b/>
          <w:sz w:val="21"/>
          <w:szCs w:val="21"/>
          <w:u w:val="double"/>
        </w:rPr>
        <w:t>, 2021</w:t>
      </w:r>
    </w:p>
    <w:p w:rsidR="00A92C9B" w:rsidRPr="004D323B" w:rsidRDefault="00A92C9B" w:rsidP="004D323B">
      <w:pPr>
        <w:jc w:val="center"/>
        <w:rPr>
          <w:rFonts w:ascii="Arial" w:hAnsi="Arial" w:cs="Arial"/>
          <w:sz w:val="21"/>
          <w:szCs w:val="21"/>
          <w:u w:val="double"/>
        </w:rPr>
      </w:pPr>
    </w:p>
    <w:p w:rsidR="00993AB8" w:rsidRPr="00597BEC" w:rsidRDefault="00CC42EF" w:rsidP="00993AB8">
      <w:pPr>
        <w:rPr>
          <w:rFonts w:ascii="Arial" w:hAnsi="Arial" w:cs="Arial"/>
          <w:b/>
          <w:i/>
          <w:sz w:val="21"/>
          <w:szCs w:val="21"/>
        </w:rPr>
      </w:pPr>
      <w:r>
        <w:rPr>
          <w:rFonts w:ascii="Arial" w:hAnsi="Arial" w:cs="Arial"/>
          <w:b/>
          <w:sz w:val="21"/>
          <w:szCs w:val="21"/>
        </w:rPr>
        <w:t>Sunday, May 30</w:t>
      </w:r>
    </w:p>
    <w:p w:rsidR="00CC42EF" w:rsidRPr="00517256" w:rsidRDefault="00CC42EF" w:rsidP="00CC42EF">
      <w:pPr>
        <w:ind w:firstLine="720"/>
        <w:rPr>
          <w:rFonts w:ascii="Arial" w:hAnsi="Arial" w:cs="Arial"/>
          <w:sz w:val="21"/>
          <w:szCs w:val="21"/>
        </w:rPr>
      </w:pPr>
      <w:r w:rsidRPr="00517256">
        <w:rPr>
          <w:rFonts w:ascii="Arial" w:hAnsi="Arial" w:cs="Arial"/>
          <w:sz w:val="21"/>
          <w:szCs w:val="21"/>
        </w:rPr>
        <w:t>8:00 AM – Worship with Holy Communion (Live streamed – info on website)</w:t>
      </w:r>
    </w:p>
    <w:p w:rsidR="00CC42EF" w:rsidRPr="00517256" w:rsidRDefault="00CC42EF" w:rsidP="00CC42EF">
      <w:pPr>
        <w:ind w:firstLine="720"/>
        <w:rPr>
          <w:rFonts w:ascii="Arial" w:hAnsi="Arial" w:cs="Arial"/>
          <w:sz w:val="21"/>
          <w:szCs w:val="21"/>
        </w:rPr>
      </w:pPr>
      <w:r w:rsidRPr="00517256">
        <w:rPr>
          <w:rFonts w:ascii="Arial" w:hAnsi="Arial" w:cs="Arial"/>
          <w:sz w:val="21"/>
          <w:szCs w:val="21"/>
        </w:rPr>
        <w:t xml:space="preserve">9:30 AM – In person </w:t>
      </w:r>
      <w:r w:rsidRPr="00517256">
        <w:rPr>
          <w:rFonts w:ascii="Arial" w:hAnsi="Arial" w:cs="Arial"/>
          <w:b/>
          <w:sz w:val="21"/>
          <w:szCs w:val="21"/>
        </w:rPr>
        <w:t xml:space="preserve">Sunday </w:t>
      </w:r>
      <w:proofErr w:type="gramStart"/>
      <w:r w:rsidRPr="00517256">
        <w:rPr>
          <w:rFonts w:ascii="Arial" w:hAnsi="Arial" w:cs="Arial"/>
          <w:b/>
          <w:sz w:val="21"/>
          <w:szCs w:val="21"/>
        </w:rPr>
        <w:t>School</w:t>
      </w:r>
      <w:proofErr w:type="gramEnd"/>
      <w:r w:rsidRPr="00517256">
        <w:rPr>
          <w:rFonts w:ascii="Arial" w:hAnsi="Arial" w:cs="Arial"/>
          <w:b/>
          <w:sz w:val="21"/>
          <w:szCs w:val="21"/>
        </w:rPr>
        <w:t xml:space="preserve"> </w:t>
      </w:r>
      <w:r w:rsidRPr="00517256">
        <w:rPr>
          <w:rFonts w:ascii="Arial" w:hAnsi="Arial" w:cs="Arial"/>
          <w:sz w:val="21"/>
          <w:szCs w:val="21"/>
        </w:rPr>
        <w:t>(Memorial Hall)</w:t>
      </w:r>
    </w:p>
    <w:p w:rsidR="00CC42EF" w:rsidRPr="00517256" w:rsidRDefault="00CC42EF" w:rsidP="00CC42EF">
      <w:pPr>
        <w:ind w:firstLine="720"/>
        <w:rPr>
          <w:rFonts w:ascii="Arial" w:hAnsi="Arial" w:cs="Arial"/>
          <w:sz w:val="21"/>
          <w:szCs w:val="21"/>
        </w:rPr>
      </w:pPr>
      <w:r>
        <w:rPr>
          <w:rFonts w:ascii="Arial" w:hAnsi="Arial" w:cs="Arial"/>
          <w:b/>
          <w:sz w:val="21"/>
          <w:szCs w:val="21"/>
        </w:rPr>
        <w:t xml:space="preserve">            </w:t>
      </w:r>
      <w:r w:rsidRPr="00517256">
        <w:rPr>
          <w:rFonts w:ascii="Arial" w:hAnsi="Arial" w:cs="Arial"/>
          <w:b/>
          <w:sz w:val="21"/>
          <w:szCs w:val="21"/>
        </w:rPr>
        <w:t xml:space="preserve">     Jr. Confirmation</w:t>
      </w:r>
      <w:r w:rsidRPr="00517256">
        <w:rPr>
          <w:rFonts w:ascii="Arial" w:hAnsi="Arial" w:cs="Arial"/>
          <w:sz w:val="21"/>
          <w:szCs w:val="21"/>
        </w:rPr>
        <w:t xml:space="preserve"> led by Pastor Nate </w:t>
      </w:r>
      <w:proofErr w:type="spellStart"/>
      <w:r w:rsidRPr="00517256">
        <w:rPr>
          <w:rFonts w:ascii="Arial" w:hAnsi="Arial" w:cs="Arial"/>
          <w:sz w:val="21"/>
          <w:szCs w:val="21"/>
        </w:rPr>
        <w:t>Ruback</w:t>
      </w:r>
      <w:proofErr w:type="spellEnd"/>
      <w:r w:rsidRPr="00517256">
        <w:rPr>
          <w:rFonts w:ascii="Arial" w:hAnsi="Arial" w:cs="Arial"/>
          <w:sz w:val="21"/>
          <w:szCs w:val="21"/>
        </w:rPr>
        <w:t xml:space="preserve"> (7</w:t>
      </w:r>
      <w:r w:rsidRPr="00517256">
        <w:rPr>
          <w:rFonts w:ascii="Arial" w:hAnsi="Arial" w:cs="Arial"/>
          <w:sz w:val="21"/>
          <w:szCs w:val="21"/>
          <w:vertAlign w:val="superscript"/>
        </w:rPr>
        <w:t>th</w:t>
      </w:r>
      <w:r w:rsidRPr="00517256">
        <w:rPr>
          <w:rFonts w:ascii="Arial" w:hAnsi="Arial" w:cs="Arial"/>
          <w:sz w:val="21"/>
          <w:szCs w:val="21"/>
        </w:rPr>
        <w:t xml:space="preserve"> grade classroom)</w:t>
      </w:r>
    </w:p>
    <w:p w:rsidR="00CC42EF" w:rsidRPr="00517256" w:rsidRDefault="00CC42EF" w:rsidP="00CC42EF">
      <w:pPr>
        <w:ind w:firstLine="720"/>
        <w:rPr>
          <w:rFonts w:ascii="Arial" w:hAnsi="Arial" w:cs="Arial"/>
          <w:sz w:val="21"/>
          <w:szCs w:val="21"/>
        </w:rPr>
      </w:pPr>
      <w:r w:rsidRPr="00517256">
        <w:rPr>
          <w:rFonts w:ascii="Arial" w:hAnsi="Arial" w:cs="Arial"/>
          <w:b/>
          <w:sz w:val="21"/>
          <w:szCs w:val="21"/>
        </w:rPr>
        <w:t xml:space="preserve">                 Adult Bible Class “Song of Solomon”</w:t>
      </w:r>
      <w:r w:rsidRPr="00517256">
        <w:rPr>
          <w:rFonts w:ascii="Arial" w:hAnsi="Arial" w:cs="Arial"/>
          <w:sz w:val="21"/>
          <w:szCs w:val="21"/>
        </w:rPr>
        <w:t xml:space="preserve"> led by Pastor Eric Stacy (Fellowship Hall)</w:t>
      </w:r>
    </w:p>
    <w:p w:rsidR="00CC42EF" w:rsidRPr="00517256" w:rsidRDefault="00CC42EF" w:rsidP="00CC42EF">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study “Romans” led by Seminarians Corey Christians and </w:t>
      </w:r>
    </w:p>
    <w:p w:rsidR="00CC42EF" w:rsidRPr="00517256" w:rsidRDefault="00CC42EF" w:rsidP="00CC42EF">
      <w:pPr>
        <w:ind w:firstLine="720"/>
        <w:rPr>
          <w:rFonts w:ascii="Arial" w:hAnsi="Arial" w:cs="Arial"/>
          <w:sz w:val="21"/>
          <w:szCs w:val="21"/>
        </w:rPr>
      </w:pP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t xml:space="preserve">      Connor Forbes (Youth Room) </w:t>
      </w:r>
    </w:p>
    <w:p w:rsidR="00CC42EF" w:rsidRPr="00517256" w:rsidRDefault="00CC42EF" w:rsidP="00CC42EF">
      <w:pPr>
        <w:ind w:firstLine="720"/>
        <w:rPr>
          <w:rFonts w:ascii="Arial" w:hAnsi="Arial" w:cs="Arial"/>
          <w:sz w:val="21"/>
          <w:szCs w:val="21"/>
        </w:rPr>
      </w:pPr>
      <w:r w:rsidRPr="00517256">
        <w:rPr>
          <w:rFonts w:ascii="Arial" w:hAnsi="Arial" w:cs="Arial"/>
          <w:sz w:val="21"/>
          <w:szCs w:val="21"/>
        </w:rPr>
        <w:t>10:45 AM – “Living Praise” with Holy Communion (Live streamed – info on website)</w:t>
      </w:r>
    </w:p>
    <w:p w:rsidR="00CC42EF" w:rsidRDefault="00F11F1D" w:rsidP="00DD0E41">
      <w:pPr>
        <w:rPr>
          <w:rFonts w:ascii="Arial" w:hAnsi="Arial" w:cs="Arial"/>
          <w:b/>
          <w:bCs/>
          <w:sz w:val="21"/>
          <w:szCs w:val="21"/>
        </w:rPr>
      </w:pPr>
      <w:r>
        <w:rPr>
          <w:rFonts w:ascii="Arial" w:hAnsi="Arial" w:cs="Arial"/>
          <w:bCs/>
          <w:i/>
          <w:noProof/>
          <w:sz w:val="21"/>
          <w:szCs w:val="21"/>
        </w:rPr>
        <w:drawing>
          <wp:anchor distT="0" distB="0" distL="114300" distR="114300" simplePos="0" relativeHeight="251664384" behindDoc="1" locked="0" layoutInCell="1" allowOverlap="1" wp14:anchorId="44774EE6" wp14:editId="301A9962">
            <wp:simplePos x="0" y="0"/>
            <wp:positionH relativeFrom="column">
              <wp:posOffset>2202180</wp:posOffset>
            </wp:positionH>
            <wp:positionV relativeFrom="paragraph">
              <wp:posOffset>111125</wp:posOffset>
            </wp:positionV>
            <wp:extent cx="828675" cy="670560"/>
            <wp:effectExtent l="0" t="0" r="9525" b="0"/>
            <wp:wrapThrough wrapText="bothSides">
              <wp:wrapPolygon edited="0">
                <wp:start x="0" y="0"/>
                <wp:lineTo x="0" y="20864"/>
                <wp:lineTo x="21352" y="20864"/>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day_475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70560"/>
                    </a:xfrm>
                    <a:prstGeom prst="rect">
                      <a:avLst/>
                    </a:prstGeom>
                  </pic:spPr>
                </pic:pic>
              </a:graphicData>
            </a:graphic>
            <wp14:sizeRelH relativeFrom="page">
              <wp14:pctWidth>0</wp14:pctWidth>
            </wp14:sizeRelH>
            <wp14:sizeRelV relativeFrom="page">
              <wp14:pctHeight>0</wp14:pctHeight>
            </wp14:sizeRelV>
          </wp:anchor>
        </w:drawing>
      </w:r>
    </w:p>
    <w:p w:rsidR="00415F1C" w:rsidRDefault="001B2E35" w:rsidP="00DD0E41">
      <w:pPr>
        <w:rPr>
          <w:rFonts w:ascii="Arial" w:hAnsi="Arial" w:cs="Arial"/>
          <w:bCs/>
          <w:i/>
          <w:sz w:val="21"/>
          <w:szCs w:val="21"/>
        </w:rPr>
      </w:pPr>
      <w:r>
        <w:rPr>
          <w:rFonts w:ascii="Arial" w:hAnsi="Arial" w:cs="Arial"/>
          <w:b/>
          <w:bCs/>
          <w:sz w:val="21"/>
          <w:szCs w:val="21"/>
        </w:rPr>
        <w:t xml:space="preserve">Monday, </w:t>
      </w:r>
      <w:r w:rsidR="00CC42EF">
        <w:rPr>
          <w:rFonts w:ascii="Arial" w:hAnsi="Arial" w:cs="Arial"/>
          <w:b/>
          <w:bCs/>
          <w:sz w:val="21"/>
          <w:szCs w:val="21"/>
        </w:rPr>
        <w:t>May 31 – Memorial Day</w:t>
      </w:r>
    </w:p>
    <w:p w:rsidR="00597BEC" w:rsidRDefault="00CC42EF" w:rsidP="004D323B">
      <w:pPr>
        <w:rPr>
          <w:rFonts w:ascii="Arial" w:hAnsi="Arial" w:cs="Arial"/>
          <w:bCs/>
          <w:i/>
          <w:sz w:val="21"/>
          <w:szCs w:val="21"/>
        </w:rPr>
      </w:pPr>
      <w:r>
        <w:rPr>
          <w:rFonts w:ascii="Arial" w:hAnsi="Arial" w:cs="Arial"/>
          <w:bCs/>
          <w:sz w:val="21"/>
          <w:szCs w:val="21"/>
        </w:rPr>
        <w:tab/>
      </w:r>
      <w:r>
        <w:rPr>
          <w:rFonts w:ascii="Arial" w:hAnsi="Arial" w:cs="Arial"/>
          <w:bCs/>
          <w:i/>
          <w:sz w:val="21"/>
          <w:szCs w:val="21"/>
        </w:rPr>
        <w:t>Church Office closed.</w:t>
      </w:r>
    </w:p>
    <w:p w:rsidR="00CC42EF" w:rsidRPr="00CC42EF" w:rsidRDefault="00CC42EF" w:rsidP="004D323B">
      <w:pPr>
        <w:rPr>
          <w:rFonts w:ascii="Arial" w:hAnsi="Arial" w:cs="Arial"/>
          <w:bCs/>
          <w:i/>
          <w:sz w:val="21"/>
          <w:szCs w:val="21"/>
        </w:rPr>
      </w:pPr>
    </w:p>
    <w:p w:rsidR="00A372BB" w:rsidRDefault="00597BEC" w:rsidP="004D323B">
      <w:pPr>
        <w:rPr>
          <w:rFonts w:ascii="Arial" w:hAnsi="Arial" w:cs="Arial"/>
          <w:b/>
          <w:bCs/>
          <w:sz w:val="21"/>
          <w:szCs w:val="21"/>
        </w:rPr>
      </w:pPr>
      <w:r>
        <w:rPr>
          <w:rFonts w:ascii="Arial" w:hAnsi="Arial" w:cs="Arial"/>
          <w:b/>
          <w:bCs/>
          <w:sz w:val="21"/>
          <w:szCs w:val="21"/>
        </w:rPr>
        <w:t xml:space="preserve">Tuesday, </w:t>
      </w:r>
      <w:r w:rsidR="00CC42EF">
        <w:rPr>
          <w:rFonts w:ascii="Arial" w:hAnsi="Arial" w:cs="Arial"/>
          <w:b/>
          <w:bCs/>
          <w:sz w:val="21"/>
          <w:szCs w:val="21"/>
        </w:rPr>
        <w:t>June 1</w:t>
      </w:r>
    </w:p>
    <w:p w:rsidR="004D323B" w:rsidRDefault="004D323B" w:rsidP="004D323B">
      <w:pPr>
        <w:rPr>
          <w:rFonts w:ascii="Arial" w:hAnsi="Arial" w:cs="Arial"/>
          <w:sz w:val="21"/>
          <w:szCs w:val="21"/>
        </w:rPr>
      </w:pPr>
      <w:r>
        <w:rPr>
          <w:rFonts w:ascii="Arial" w:hAnsi="Arial" w:cs="Arial"/>
          <w:sz w:val="21"/>
          <w:szCs w:val="21"/>
        </w:rPr>
        <w:tab/>
      </w:r>
    </w:p>
    <w:p w:rsidR="007D2C57" w:rsidRDefault="00932B1F" w:rsidP="004D323B">
      <w:pPr>
        <w:rPr>
          <w:rFonts w:ascii="Arial" w:hAnsi="Arial" w:cs="Arial"/>
          <w:b/>
          <w:bCs/>
          <w:sz w:val="21"/>
          <w:szCs w:val="21"/>
        </w:rPr>
      </w:pPr>
      <w:r>
        <w:rPr>
          <w:rFonts w:ascii="Arial" w:hAnsi="Arial" w:cs="Arial"/>
          <w:b/>
          <w:bCs/>
          <w:sz w:val="21"/>
          <w:szCs w:val="21"/>
        </w:rPr>
        <w:t>We</w:t>
      </w:r>
      <w:r w:rsidR="00691674">
        <w:rPr>
          <w:rFonts w:ascii="Arial" w:hAnsi="Arial" w:cs="Arial"/>
          <w:b/>
          <w:bCs/>
          <w:sz w:val="21"/>
          <w:szCs w:val="21"/>
        </w:rPr>
        <w:t xml:space="preserve">dnesday, </w:t>
      </w:r>
      <w:r w:rsidR="00CC42EF">
        <w:rPr>
          <w:rFonts w:ascii="Arial" w:hAnsi="Arial" w:cs="Arial"/>
          <w:b/>
          <w:bCs/>
          <w:sz w:val="21"/>
          <w:szCs w:val="21"/>
        </w:rPr>
        <w:t>June 2</w:t>
      </w:r>
    </w:p>
    <w:p w:rsidR="00A65427" w:rsidRPr="007D2C57" w:rsidRDefault="0085795F" w:rsidP="004D323B">
      <w:pPr>
        <w:rPr>
          <w:rFonts w:ascii="Arial" w:hAnsi="Arial" w:cs="Arial"/>
          <w:b/>
          <w:bCs/>
          <w:i/>
          <w:sz w:val="21"/>
          <w:szCs w:val="21"/>
        </w:rPr>
      </w:pPr>
      <w:r>
        <w:rPr>
          <w:rFonts w:ascii="Arial" w:hAnsi="Arial" w:cs="Arial"/>
          <w:bCs/>
          <w:noProof/>
          <w:sz w:val="21"/>
          <w:szCs w:val="21"/>
        </w:rPr>
        <w:drawing>
          <wp:anchor distT="0" distB="0" distL="114300" distR="114300" simplePos="0" relativeHeight="251663360" behindDoc="1" locked="0" layoutInCell="1" allowOverlap="1" wp14:anchorId="502666EC" wp14:editId="6C4750E3">
            <wp:simplePos x="0" y="0"/>
            <wp:positionH relativeFrom="column">
              <wp:posOffset>3506470</wp:posOffset>
            </wp:positionH>
            <wp:positionV relativeFrom="paragraph">
              <wp:posOffset>146050</wp:posOffset>
            </wp:positionV>
            <wp:extent cx="2295525" cy="1479550"/>
            <wp:effectExtent l="0" t="0" r="9525" b="6350"/>
            <wp:wrapThrough wrapText="bothSides">
              <wp:wrapPolygon edited="0">
                <wp:start x="0" y="0"/>
                <wp:lineTo x="0" y="21415"/>
                <wp:lineTo x="21510" y="21415"/>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_21697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25" cy="1479550"/>
                    </a:xfrm>
                    <a:prstGeom prst="rect">
                      <a:avLst/>
                    </a:prstGeom>
                  </pic:spPr>
                </pic:pic>
              </a:graphicData>
            </a:graphic>
            <wp14:sizeRelH relativeFrom="page">
              <wp14:pctWidth>0</wp14:pctWidth>
            </wp14:sizeRelH>
            <wp14:sizeRelV relativeFrom="page">
              <wp14:pctHeight>0</wp14:pctHeight>
            </wp14:sizeRelV>
          </wp:anchor>
        </w:drawing>
      </w:r>
      <w:r w:rsidR="00B7297B">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CC42EF">
        <w:rPr>
          <w:rFonts w:ascii="Arial" w:hAnsi="Arial" w:cs="Arial"/>
          <w:b/>
          <w:bCs/>
          <w:sz w:val="21"/>
          <w:szCs w:val="21"/>
        </w:rPr>
        <w:t>June 3</w:t>
      </w:r>
    </w:p>
    <w:p w:rsidR="00861A2C" w:rsidRPr="00435E88" w:rsidRDefault="00861A2C"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CC42EF">
        <w:rPr>
          <w:rFonts w:ascii="Arial" w:hAnsi="Arial" w:cs="Arial"/>
          <w:b/>
          <w:bCs/>
          <w:sz w:val="21"/>
          <w:szCs w:val="21"/>
        </w:rPr>
        <w:t>June 4</w:t>
      </w:r>
    </w:p>
    <w:p w:rsidR="00861A2C" w:rsidRDefault="00861A2C" w:rsidP="004D323B">
      <w:pPr>
        <w:rPr>
          <w:rFonts w:ascii="Arial" w:hAnsi="Arial" w:cs="Arial"/>
          <w:b/>
          <w:bCs/>
          <w:sz w:val="21"/>
          <w:szCs w:val="21"/>
        </w:rPr>
      </w:pPr>
    </w:p>
    <w:p w:rsidR="00CC42EF" w:rsidRDefault="00CC42EF" w:rsidP="004D323B">
      <w:pPr>
        <w:rPr>
          <w:rFonts w:ascii="Arial" w:hAnsi="Arial" w:cs="Arial"/>
          <w:b/>
          <w:bCs/>
          <w:sz w:val="21"/>
          <w:szCs w:val="21"/>
        </w:rPr>
      </w:pPr>
    </w:p>
    <w:p w:rsidR="004D323B" w:rsidRDefault="00CC42EF" w:rsidP="004D323B">
      <w:pPr>
        <w:rPr>
          <w:rFonts w:ascii="Arial" w:hAnsi="Arial" w:cs="Arial"/>
          <w:b/>
          <w:bCs/>
          <w:sz w:val="21"/>
          <w:szCs w:val="21"/>
        </w:rPr>
      </w:pPr>
      <w:r>
        <w:rPr>
          <w:rFonts w:ascii="Arial" w:hAnsi="Arial" w:cs="Arial"/>
          <w:b/>
          <w:bCs/>
          <w:sz w:val="21"/>
          <w:szCs w:val="21"/>
        </w:rPr>
        <w:t>Saturday, June 5</w:t>
      </w:r>
    </w:p>
    <w:p w:rsidR="00435E88" w:rsidRDefault="00435E88" w:rsidP="005B0253">
      <w:pPr>
        <w:ind w:firstLine="720"/>
        <w:rPr>
          <w:rFonts w:ascii="Arial" w:hAnsi="Arial" w:cs="Arial"/>
          <w:bCs/>
          <w:sz w:val="21"/>
          <w:szCs w:val="21"/>
        </w:rPr>
      </w:pPr>
      <w:r>
        <w:rPr>
          <w:rFonts w:ascii="Arial" w:hAnsi="Arial" w:cs="Arial"/>
          <w:bCs/>
          <w:sz w:val="21"/>
          <w:szCs w:val="21"/>
        </w:rPr>
        <w:t xml:space="preserve">4:00 PM </w:t>
      </w:r>
      <w:r w:rsidR="007E4DBA">
        <w:rPr>
          <w:rFonts w:ascii="Arial" w:hAnsi="Arial" w:cs="Arial"/>
          <w:bCs/>
          <w:sz w:val="21"/>
          <w:szCs w:val="21"/>
        </w:rPr>
        <w:t>–</w:t>
      </w:r>
      <w:r>
        <w:rPr>
          <w:rFonts w:ascii="Arial" w:hAnsi="Arial" w:cs="Arial"/>
          <w:bCs/>
          <w:sz w:val="21"/>
          <w:szCs w:val="21"/>
        </w:rPr>
        <w:t xml:space="preserve"> Worship</w:t>
      </w:r>
      <w:r w:rsidR="00C60915">
        <w:rPr>
          <w:rFonts w:ascii="Arial" w:hAnsi="Arial" w:cs="Arial"/>
          <w:bCs/>
          <w:sz w:val="21"/>
          <w:szCs w:val="21"/>
        </w:rPr>
        <w:t xml:space="preserve"> </w:t>
      </w:r>
      <w:r w:rsidR="003702E0">
        <w:rPr>
          <w:rFonts w:ascii="Arial" w:hAnsi="Arial" w:cs="Arial"/>
          <w:bCs/>
          <w:sz w:val="21"/>
          <w:szCs w:val="21"/>
        </w:rPr>
        <w:t>with Holy Communion</w:t>
      </w:r>
    </w:p>
    <w:p w:rsidR="00767B11" w:rsidRPr="00435E88" w:rsidRDefault="00767B11" w:rsidP="005B0253">
      <w:pPr>
        <w:ind w:firstLine="720"/>
        <w:rPr>
          <w:rFonts w:ascii="Arial" w:hAnsi="Arial" w:cs="Arial"/>
          <w:b/>
          <w:bCs/>
          <w:sz w:val="21"/>
          <w:szCs w:val="21"/>
        </w:rPr>
      </w:pPr>
    </w:p>
    <w:p w:rsidR="007D2C57" w:rsidRDefault="0018614F" w:rsidP="00CA6009">
      <w:pPr>
        <w:rPr>
          <w:rFonts w:ascii="Arial" w:hAnsi="Arial" w:cs="Arial"/>
          <w:b/>
          <w:bCs/>
          <w:sz w:val="21"/>
          <w:szCs w:val="21"/>
        </w:rPr>
      </w:pPr>
      <w:r>
        <w:rPr>
          <w:rFonts w:ascii="Arial" w:hAnsi="Arial" w:cs="Arial"/>
          <w:b/>
          <w:bCs/>
          <w:sz w:val="21"/>
          <w:szCs w:val="21"/>
        </w:rPr>
        <w:t xml:space="preserve">Sunday, </w:t>
      </w:r>
      <w:r w:rsidR="00CC42EF">
        <w:rPr>
          <w:rFonts w:ascii="Arial" w:hAnsi="Arial" w:cs="Arial"/>
          <w:b/>
          <w:bCs/>
          <w:sz w:val="21"/>
          <w:szCs w:val="21"/>
        </w:rPr>
        <w:t>June 6</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8:00 AM – Worship with Holy Communion (Live streamed – info on website)</w:t>
      </w:r>
    </w:p>
    <w:p w:rsidR="00517256" w:rsidRPr="00517256" w:rsidRDefault="00A02B15" w:rsidP="00517256">
      <w:pPr>
        <w:ind w:firstLine="720"/>
        <w:rPr>
          <w:rFonts w:ascii="Arial" w:hAnsi="Arial" w:cs="Arial"/>
          <w:sz w:val="21"/>
          <w:szCs w:val="21"/>
        </w:rPr>
      </w:pPr>
      <w:r>
        <w:rPr>
          <w:rFonts w:ascii="Arial" w:hAnsi="Arial" w:cs="Arial"/>
          <w:sz w:val="21"/>
          <w:szCs w:val="21"/>
        </w:rPr>
        <w:t xml:space="preserve">9:30 AM – In person </w:t>
      </w:r>
      <w:r w:rsidR="00517256" w:rsidRPr="00517256">
        <w:rPr>
          <w:rFonts w:ascii="Arial" w:hAnsi="Arial" w:cs="Arial"/>
          <w:b/>
          <w:sz w:val="21"/>
          <w:szCs w:val="21"/>
        </w:rPr>
        <w:t>S</w:t>
      </w:r>
      <w:r>
        <w:rPr>
          <w:rFonts w:ascii="Arial" w:hAnsi="Arial" w:cs="Arial"/>
          <w:b/>
          <w:sz w:val="21"/>
          <w:szCs w:val="21"/>
        </w:rPr>
        <w:t>ummer S</w:t>
      </w:r>
      <w:r w:rsidR="00517256" w:rsidRPr="00517256">
        <w:rPr>
          <w:rFonts w:ascii="Arial" w:hAnsi="Arial" w:cs="Arial"/>
          <w:b/>
          <w:sz w:val="21"/>
          <w:szCs w:val="21"/>
        </w:rPr>
        <w:t xml:space="preserve">unday School </w:t>
      </w:r>
      <w:r w:rsidR="00517256" w:rsidRPr="00517256">
        <w:rPr>
          <w:rFonts w:ascii="Arial" w:hAnsi="Arial" w:cs="Arial"/>
          <w:sz w:val="21"/>
          <w:szCs w:val="21"/>
        </w:rPr>
        <w:t>(Memorial Hall)</w:t>
      </w:r>
    </w:p>
    <w:p w:rsidR="00517256" w:rsidRPr="00517256" w:rsidRDefault="00517256" w:rsidP="00517256">
      <w:pPr>
        <w:ind w:firstLine="720"/>
        <w:rPr>
          <w:rFonts w:ascii="Arial" w:hAnsi="Arial" w:cs="Arial"/>
          <w:sz w:val="21"/>
          <w:szCs w:val="21"/>
        </w:rPr>
      </w:pPr>
      <w:r w:rsidRPr="00517256">
        <w:rPr>
          <w:rFonts w:ascii="Arial" w:hAnsi="Arial" w:cs="Arial"/>
          <w:b/>
          <w:sz w:val="21"/>
          <w:szCs w:val="21"/>
        </w:rPr>
        <w:t xml:space="preserve">   </w:t>
      </w:r>
      <w:r w:rsidR="00CC42EF">
        <w:rPr>
          <w:rFonts w:ascii="Arial" w:hAnsi="Arial" w:cs="Arial"/>
          <w:b/>
          <w:sz w:val="21"/>
          <w:szCs w:val="21"/>
        </w:rPr>
        <w:t xml:space="preserve">            </w:t>
      </w:r>
      <w:r w:rsidRPr="00517256">
        <w:rPr>
          <w:rFonts w:ascii="Arial" w:hAnsi="Arial" w:cs="Arial"/>
          <w:b/>
          <w:sz w:val="21"/>
          <w:szCs w:val="21"/>
        </w:rPr>
        <w:t xml:space="preserve">  Adult Bible Class “Song of Solomon”</w:t>
      </w:r>
      <w:r w:rsidRPr="00517256">
        <w:rPr>
          <w:rFonts w:ascii="Arial" w:hAnsi="Arial" w:cs="Arial"/>
          <w:sz w:val="21"/>
          <w:szCs w:val="21"/>
        </w:rPr>
        <w:t xml:space="preserve"> led by Pastor Eric Stacy (Fellowship Hall)</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study “Romans” led by Seminarians Corey Christians and </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r>
      <w:r w:rsidRPr="00517256">
        <w:rPr>
          <w:rFonts w:ascii="Arial" w:hAnsi="Arial" w:cs="Arial"/>
          <w:sz w:val="21"/>
          <w:szCs w:val="21"/>
        </w:rPr>
        <w:tab/>
        <w:t xml:space="preserve">      Connor Forbes (Youth Room) </w:t>
      </w:r>
    </w:p>
    <w:p w:rsidR="00517256" w:rsidRPr="00517256" w:rsidRDefault="00517256" w:rsidP="00517256">
      <w:pPr>
        <w:ind w:firstLine="720"/>
        <w:rPr>
          <w:rFonts w:ascii="Arial" w:hAnsi="Arial" w:cs="Arial"/>
          <w:sz w:val="21"/>
          <w:szCs w:val="21"/>
        </w:rPr>
      </w:pPr>
      <w:r w:rsidRPr="00517256">
        <w:rPr>
          <w:rFonts w:ascii="Arial" w:hAnsi="Arial" w:cs="Arial"/>
          <w:sz w:val="21"/>
          <w:szCs w:val="21"/>
        </w:rPr>
        <w:t>10:45 AM – “Living Praise” with Holy Communion (Live streamed – info on website)</w:t>
      </w:r>
    </w:p>
    <w:p w:rsidR="00517256" w:rsidRPr="00517256" w:rsidRDefault="00517256" w:rsidP="00517256">
      <w:pPr>
        <w:ind w:firstLine="720"/>
        <w:rPr>
          <w:rFonts w:ascii="Arial" w:hAnsi="Arial" w:cs="Arial"/>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DF02E8" w:rsidRDefault="00DF02E8" w:rsidP="00CA6009">
      <w:pPr>
        <w:ind w:firstLine="720"/>
        <w:rPr>
          <w:rFonts w:ascii="Arial" w:hAnsi="Arial" w:cs="Arial"/>
          <w:i/>
          <w:sz w:val="21"/>
          <w:szCs w:val="21"/>
        </w:rPr>
      </w:pPr>
    </w:p>
    <w:p w:rsidR="009C023D" w:rsidRDefault="009C023D" w:rsidP="00B95F88">
      <w:pPr>
        <w:ind w:left="720" w:firstLine="720"/>
        <w:rPr>
          <w:rFonts w:ascii="Arial" w:hAnsi="Arial" w:cs="Arial"/>
          <w:i/>
          <w:sz w:val="18"/>
          <w:szCs w:val="18"/>
        </w:rPr>
      </w:pPr>
    </w:p>
    <w:sectPr w:rsidR="009C023D"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31A07"/>
    <w:rsid w:val="00034C3F"/>
    <w:rsid w:val="000421E2"/>
    <w:rsid w:val="00042877"/>
    <w:rsid w:val="00044EA8"/>
    <w:rsid w:val="00062000"/>
    <w:rsid w:val="00064A8B"/>
    <w:rsid w:val="00066E05"/>
    <w:rsid w:val="0007306E"/>
    <w:rsid w:val="00073CFD"/>
    <w:rsid w:val="00091395"/>
    <w:rsid w:val="000A42EF"/>
    <w:rsid w:val="000B3B8C"/>
    <w:rsid w:val="000C26B3"/>
    <w:rsid w:val="000D4066"/>
    <w:rsid w:val="000E347D"/>
    <w:rsid w:val="000E508F"/>
    <w:rsid w:val="000E6447"/>
    <w:rsid w:val="000F007E"/>
    <w:rsid w:val="000F4FDC"/>
    <w:rsid w:val="00106316"/>
    <w:rsid w:val="00106597"/>
    <w:rsid w:val="00106932"/>
    <w:rsid w:val="00106A3E"/>
    <w:rsid w:val="0012237E"/>
    <w:rsid w:val="0013503B"/>
    <w:rsid w:val="00135D56"/>
    <w:rsid w:val="00137BB0"/>
    <w:rsid w:val="00140ECD"/>
    <w:rsid w:val="0014251B"/>
    <w:rsid w:val="00143041"/>
    <w:rsid w:val="001445BA"/>
    <w:rsid w:val="001458F4"/>
    <w:rsid w:val="00146639"/>
    <w:rsid w:val="001542A9"/>
    <w:rsid w:val="00165173"/>
    <w:rsid w:val="00171F1D"/>
    <w:rsid w:val="00175481"/>
    <w:rsid w:val="00180432"/>
    <w:rsid w:val="0018614F"/>
    <w:rsid w:val="001A02C0"/>
    <w:rsid w:val="001A6464"/>
    <w:rsid w:val="001B2054"/>
    <w:rsid w:val="001B2E35"/>
    <w:rsid w:val="001C0DF6"/>
    <w:rsid w:val="001C7FB5"/>
    <w:rsid w:val="001E6564"/>
    <w:rsid w:val="001F59B3"/>
    <w:rsid w:val="001F7D3F"/>
    <w:rsid w:val="00200743"/>
    <w:rsid w:val="00200C0E"/>
    <w:rsid w:val="00211582"/>
    <w:rsid w:val="00212354"/>
    <w:rsid w:val="00213E22"/>
    <w:rsid w:val="00220DC7"/>
    <w:rsid w:val="002443D8"/>
    <w:rsid w:val="0025280B"/>
    <w:rsid w:val="002547CE"/>
    <w:rsid w:val="0025631A"/>
    <w:rsid w:val="0026575F"/>
    <w:rsid w:val="00266A6C"/>
    <w:rsid w:val="00274C14"/>
    <w:rsid w:val="002821E9"/>
    <w:rsid w:val="00286821"/>
    <w:rsid w:val="00287668"/>
    <w:rsid w:val="002A06C8"/>
    <w:rsid w:val="002A5CD9"/>
    <w:rsid w:val="002B0C31"/>
    <w:rsid w:val="002B118A"/>
    <w:rsid w:val="002B7C6C"/>
    <w:rsid w:val="002C04D3"/>
    <w:rsid w:val="002C0525"/>
    <w:rsid w:val="002C3EEB"/>
    <w:rsid w:val="002C46D5"/>
    <w:rsid w:val="002D0A53"/>
    <w:rsid w:val="002D3E60"/>
    <w:rsid w:val="002D46D2"/>
    <w:rsid w:val="002D535F"/>
    <w:rsid w:val="002E21CA"/>
    <w:rsid w:val="002E7D57"/>
    <w:rsid w:val="002F7825"/>
    <w:rsid w:val="0030649E"/>
    <w:rsid w:val="0030677A"/>
    <w:rsid w:val="003077EF"/>
    <w:rsid w:val="00317C68"/>
    <w:rsid w:val="00337DE4"/>
    <w:rsid w:val="00340785"/>
    <w:rsid w:val="0036285C"/>
    <w:rsid w:val="00362DF8"/>
    <w:rsid w:val="003702E0"/>
    <w:rsid w:val="003749DB"/>
    <w:rsid w:val="00374D21"/>
    <w:rsid w:val="003A3A26"/>
    <w:rsid w:val="003B2275"/>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77E5E"/>
    <w:rsid w:val="004800A9"/>
    <w:rsid w:val="00480CAB"/>
    <w:rsid w:val="004921A3"/>
    <w:rsid w:val="00492608"/>
    <w:rsid w:val="00492B7E"/>
    <w:rsid w:val="00494247"/>
    <w:rsid w:val="004A418D"/>
    <w:rsid w:val="004A74A5"/>
    <w:rsid w:val="004B11D1"/>
    <w:rsid w:val="004B28F4"/>
    <w:rsid w:val="004B4E15"/>
    <w:rsid w:val="004C235B"/>
    <w:rsid w:val="004C2B6A"/>
    <w:rsid w:val="004D0A3C"/>
    <w:rsid w:val="004D323B"/>
    <w:rsid w:val="004E5635"/>
    <w:rsid w:val="004F25CA"/>
    <w:rsid w:val="004F3230"/>
    <w:rsid w:val="004F45A9"/>
    <w:rsid w:val="004F54A7"/>
    <w:rsid w:val="005005CB"/>
    <w:rsid w:val="00505F6A"/>
    <w:rsid w:val="00507706"/>
    <w:rsid w:val="00510578"/>
    <w:rsid w:val="00513763"/>
    <w:rsid w:val="005162D8"/>
    <w:rsid w:val="00517256"/>
    <w:rsid w:val="0052130F"/>
    <w:rsid w:val="00525FC2"/>
    <w:rsid w:val="00534BCF"/>
    <w:rsid w:val="00535EAD"/>
    <w:rsid w:val="005368AF"/>
    <w:rsid w:val="005434AD"/>
    <w:rsid w:val="005440BD"/>
    <w:rsid w:val="00551F45"/>
    <w:rsid w:val="0055792B"/>
    <w:rsid w:val="00575BAB"/>
    <w:rsid w:val="00586508"/>
    <w:rsid w:val="00592ABC"/>
    <w:rsid w:val="0059329B"/>
    <w:rsid w:val="00595493"/>
    <w:rsid w:val="00597BEC"/>
    <w:rsid w:val="005A2EF2"/>
    <w:rsid w:val="005A3165"/>
    <w:rsid w:val="005B0253"/>
    <w:rsid w:val="005B6AE6"/>
    <w:rsid w:val="005B743D"/>
    <w:rsid w:val="005D1865"/>
    <w:rsid w:val="005D3E39"/>
    <w:rsid w:val="005E2AE4"/>
    <w:rsid w:val="005F66E5"/>
    <w:rsid w:val="00600AAD"/>
    <w:rsid w:val="00602661"/>
    <w:rsid w:val="0060377D"/>
    <w:rsid w:val="00606863"/>
    <w:rsid w:val="0060761C"/>
    <w:rsid w:val="00615548"/>
    <w:rsid w:val="006360A5"/>
    <w:rsid w:val="006412AD"/>
    <w:rsid w:val="00643319"/>
    <w:rsid w:val="00652529"/>
    <w:rsid w:val="006533F7"/>
    <w:rsid w:val="00661727"/>
    <w:rsid w:val="0066491D"/>
    <w:rsid w:val="00667806"/>
    <w:rsid w:val="00675B26"/>
    <w:rsid w:val="00684CA3"/>
    <w:rsid w:val="006858A9"/>
    <w:rsid w:val="00686B81"/>
    <w:rsid w:val="006903C0"/>
    <w:rsid w:val="00691674"/>
    <w:rsid w:val="006A7869"/>
    <w:rsid w:val="006A7AB4"/>
    <w:rsid w:val="006B017E"/>
    <w:rsid w:val="006B3D7E"/>
    <w:rsid w:val="006B3E57"/>
    <w:rsid w:val="006B6602"/>
    <w:rsid w:val="006C366B"/>
    <w:rsid w:val="006D3428"/>
    <w:rsid w:val="006D666C"/>
    <w:rsid w:val="006D7AE5"/>
    <w:rsid w:val="006E3D36"/>
    <w:rsid w:val="006F46EF"/>
    <w:rsid w:val="006F7FEA"/>
    <w:rsid w:val="00704EB2"/>
    <w:rsid w:val="00707447"/>
    <w:rsid w:val="007139E7"/>
    <w:rsid w:val="00715826"/>
    <w:rsid w:val="00721773"/>
    <w:rsid w:val="0072227F"/>
    <w:rsid w:val="007238F6"/>
    <w:rsid w:val="00725E1D"/>
    <w:rsid w:val="007339FF"/>
    <w:rsid w:val="0073585F"/>
    <w:rsid w:val="00740B5C"/>
    <w:rsid w:val="00745936"/>
    <w:rsid w:val="00750528"/>
    <w:rsid w:val="00752000"/>
    <w:rsid w:val="00754E6F"/>
    <w:rsid w:val="00755E92"/>
    <w:rsid w:val="00756473"/>
    <w:rsid w:val="007572DA"/>
    <w:rsid w:val="0076065B"/>
    <w:rsid w:val="00761A8A"/>
    <w:rsid w:val="00767B11"/>
    <w:rsid w:val="007715FB"/>
    <w:rsid w:val="00772AB5"/>
    <w:rsid w:val="00774178"/>
    <w:rsid w:val="00784749"/>
    <w:rsid w:val="00786A88"/>
    <w:rsid w:val="00793325"/>
    <w:rsid w:val="00793492"/>
    <w:rsid w:val="0079422C"/>
    <w:rsid w:val="00794558"/>
    <w:rsid w:val="007965BF"/>
    <w:rsid w:val="007A022C"/>
    <w:rsid w:val="007A2E26"/>
    <w:rsid w:val="007A3B2B"/>
    <w:rsid w:val="007C5856"/>
    <w:rsid w:val="007D0B84"/>
    <w:rsid w:val="007D2C57"/>
    <w:rsid w:val="007E3940"/>
    <w:rsid w:val="007E4DBA"/>
    <w:rsid w:val="007E5F4E"/>
    <w:rsid w:val="007F6057"/>
    <w:rsid w:val="00800113"/>
    <w:rsid w:val="00802759"/>
    <w:rsid w:val="00817838"/>
    <w:rsid w:val="00825FA6"/>
    <w:rsid w:val="00830202"/>
    <w:rsid w:val="00835F06"/>
    <w:rsid w:val="00844114"/>
    <w:rsid w:val="0084460F"/>
    <w:rsid w:val="00845266"/>
    <w:rsid w:val="008526DD"/>
    <w:rsid w:val="00853DCB"/>
    <w:rsid w:val="00855785"/>
    <w:rsid w:val="008566BB"/>
    <w:rsid w:val="0085795F"/>
    <w:rsid w:val="00857E98"/>
    <w:rsid w:val="00861A2C"/>
    <w:rsid w:val="00864092"/>
    <w:rsid w:val="00873EFA"/>
    <w:rsid w:val="00875777"/>
    <w:rsid w:val="0089188D"/>
    <w:rsid w:val="008A1018"/>
    <w:rsid w:val="008B1357"/>
    <w:rsid w:val="008C2CCB"/>
    <w:rsid w:val="008C5AC9"/>
    <w:rsid w:val="008D004D"/>
    <w:rsid w:val="008E4A76"/>
    <w:rsid w:val="008F00C6"/>
    <w:rsid w:val="009113A6"/>
    <w:rsid w:val="0091517A"/>
    <w:rsid w:val="00916B27"/>
    <w:rsid w:val="00917D67"/>
    <w:rsid w:val="009262D9"/>
    <w:rsid w:val="00931729"/>
    <w:rsid w:val="00932B1F"/>
    <w:rsid w:val="009356C2"/>
    <w:rsid w:val="009402E4"/>
    <w:rsid w:val="00941EF2"/>
    <w:rsid w:val="00943313"/>
    <w:rsid w:val="00943C93"/>
    <w:rsid w:val="00956542"/>
    <w:rsid w:val="0096322F"/>
    <w:rsid w:val="00965047"/>
    <w:rsid w:val="00981ADC"/>
    <w:rsid w:val="00982125"/>
    <w:rsid w:val="00991431"/>
    <w:rsid w:val="009939EE"/>
    <w:rsid w:val="00993AB8"/>
    <w:rsid w:val="009A0C1A"/>
    <w:rsid w:val="009A36D2"/>
    <w:rsid w:val="009A4293"/>
    <w:rsid w:val="009B3964"/>
    <w:rsid w:val="009C023D"/>
    <w:rsid w:val="009C3B76"/>
    <w:rsid w:val="009C5B0A"/>
    <w:rsid w:val="009E4530"/>
    <w:rsid w:val="009E4CF6"/>
    <w:rsid w:val="009F561E"/>
    <w:rsid w:val="009F736C"/>
    <w:rsid w:val="009F77DC"/>
    <w:rsid w:val="00A02B15"/>
    <w:rsid w:val="00A07D24"/>
    <w:rsid w:val="00A16CFA"/>
    <w:rsid w:val="00A243AD"/>
    <w:rsid w:val="00A26766"/>
    <w:rsid w:val="00A27D6A"/>
    <w:rsid w:val="00A34C01"/>
    <w:rsid w:val="00A372BB"/>
    <w:rsid w:val="00A43E14"/>
    <w:rsid w:val="00A44ADA"/>
    <w:rsid w:val="00A5721C"/>
    <w:rsid w:val="00A6220E"/>
    <w:rsid w:val="00A65427"/>
    <w:rsid w:val="00A71A16"/>
    <w:rsid w:val="00A82C3B"/>
    <w:rsid w:val="00A84CB5"/>
    <w:rsid w:val="00A87557"/>
    <w:rsid w:val="00A92C9B"/>
    <w:rsid w:val="00AC1A09"/>
    <w:rsid w:val="00AC3CC4"/>
    <w:rsid w:val="00AD19F2"/>
    <w:rsid w:val="00AE21E2"/>
    <w:rsid w:val="00AE339F"/>
    <w:rsid w:val="00AE7689"/>
    <w:rsid w:val="00AF14FE"/>
    <w:rsid w:val="00AF2996"/>
    <w:rsid w:val="00AF707C"/>
    <w:rsid w:val="00B03EDC"/>
    <w:rsid w:val="00B053F9"/>
    <w:rsid w:val="00B0664C"/>
    <w:rsid w:val="00B06B7F"/>
    <w:rsid w:val="00B1050E"/>
    <w:rsid w:val="00B1063D"/>
    <w:rsid w:val="00B12C86"/>
    <w:rsid w:val="00B33FF0"/>
    <w:rsid w:val="00B402F7"/>
    <w:rsid w:val="00B7297B"/>
    <w:rsid w:val="00B80FCB"/>
    <w:rsid w:val="00B81B4E"/>
    <w:rsid w:val="00B83D38"/>
    <w:rsid w:val="00B905B0"/>
    <w:rsid w:val="00B91669"/>
    <w:rsid w:val="00B917DD"/>
    <w:rsid w:val="00B95F88"/>
    <w:rsid w:val="00B97C02"/>
    <w:rsid w:val="00BA279F"/>
    <w:rsid w:val="00BC0D1F"/>
    <w:rsid w:val="00BD233C"/>
    <w:rsid w:val="00BE1ECF"/>
    <w:rsid w:val="00BE33FC"/>
    <w:rsid w:val="00BE5E9B"/>
    <w:rsid w:val="00BF23A2"/>
    <w:rsid w:val="00BF2B5E"/>
    <w:rsid w:val="00C026D9"/>
    <w:rsid w:val="00C05023"/>
    <w:rsid w:val="00C05780"/>
    <w:rsid w:val="00C0653D"/>
    <w:rsid w:val="00C15496"/>
    <w:rsid w:val="00C22C6E"/>
    <w:rsid w:val="00C23E98"/>
    <w:rsid w:val="00C25DC5"/>
    <w:rsid w:val="00C27921"/>
    <w:rsid w:val="00C35883"/>
    <w:rsid w:val="00C43E81"/>
    <w:rsid w:val="00C447A5"/>
    <w:rsid w:val="00C44933"/>
    <w:rsid w:val="00C46D8C"/>
    <w:rsid w:val="00C50EB6"/>
    <w:rsid w:val="00C52E0E"/>
    <w:rsid w:val="00C60915"/>
    <w:rsid w:val="00C61AAA"/>
    <w:rsid w:val="00C63A7B"/>
    <w:rsid w:val="00C71C29"/>
    <w:rsid w:val="00C757A1"/>
    <w:rsid w:val="00C75CC0"/>
    <w:rsid w:val="00C77E62"/>
    <w:rsid w:val="00C86D6A"/>
    <w:rsid w:val="00C93D76"/>
    <w:rsid w:val="00CA6009"/>
    <w:rsid w:val="00CB103A"/>
    <w:rsid w:val="00CB3F60"/>
    <w:rsid w:val="00CC2323"/>
    <w:rsid w:val="00CC3D3F"/>
    <w:rsid w:val="00CC42EF"/>
    <w:rsid w:val="00CC50A9"/>
    <w:rsid w:val="00CD1BAD"/>
    <w:rsid w:val="00CD7840"/>
    <w:rsid w:val="00CE4FF9"/>
    <w:rsid w:val="00D110F4"/>
    <w:rsid w:val="00D1688F"/>
    <w:rsid w:val="00D22BAA"/>
    <w:rsid w:val="00D24FA9"/>
    <w:rsid w:val="00D26331"/>
    <w:rsid w:val="00D34180"/>
    <w:rsid w:val="00D42DD2"/>
    <w:rsid w:val="00D50A79"/>
    <w:rsid w:val="00D61A6B"/>
    <w:rsid w:val="00D65526"/>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02E8"/>
    <w:rsid w:val="00DF2B34"/>
    <w:rsid w:val="00DF31BB"/>
    <w:rsid w:val="00DF67D3"/>
    <w:rsid w:val="00DF71AE"/>
    <w:rsid w:val="00E03DA1"/>
    <w:rsid w:val="00E03F84"/>
    <w:rsid w:val="00E05A21"/>
    <w:rsid w:val="00E06D60"/>
    <w:rsid w:val="00E10D5D"/>
    <w:rsid w:val="00E10E57"/>
    <w:rsid w:val="00E24252"/>
    <w:rsid w:val="00E2507D"/>
    <w:rsid w:val="00E27BAB"/>
    <w:rsid w:val="00E30CCC"/>
    <w:rsid w:val="00E32EA1"/>
    <w:rsid w:val="00E40F35"/>
    <w:rsid w:val="00E503B4"/>
    <w:rsid w:val="00E506FD"/>
    <w:rsid w:val="00E5272B"/>
    <w:rsid w:val="00E6146F"/>
    <w:rsid w:val="00E62549"/>
    <w:rsid w:val="00E63275"/>
    <w:rsid w:val="00E65190"/>
    <w:rsid w:val="00E67FF4"/>
    <w:rsid w:val="00E70313"/>
    <w:rsid w:val="00E80265"/>
    <w:rsid w:val="00E84C81"/>
    <w:rsid w:val="00E84CC0"/>
    <w:rsid w:val="00E90D94"/>
    <w:rsid w:val="00E9507D"/>
    <w:rsid w:val="00EA4F21"/>
    <w:rsid w:val="00EB1D53"/>
    <w:rsid w:val="00EC366F"/>
    <w:rsid w:val="00ED02D7"/>
    <w:rsid w:val="00ED37E1"/>
    <w:rsid w:val="00EE67AE"/>
    <w:rsid w:val="00EE7418"/>
    <w:rsid w:val="00EF1537"/>
    <w:rsid w:val="00EF6EE3"/>
    <w:rsid w:val="00F03060"/>
    <w:rsid w:val="00F03B29"/>
    <w:rsid w:val="00F047D9"/>
    <w:rsid w:val="00F11F1D"/>
    <w:rsid w:val="00F12379"/>
    <w:rsid w:val="00F13DD9"/>
    <w:rsid w:val="00F17F06"/>
    <w:rsid w:val="00F35514"/>
    <w:rsid w:val="00F455AF"/>
    <w:rsid w:val="00F51DB6"/>
    <w:rsid w:val="00F54989"/>
    <w:rsid w:val="00F60D85"/>
    <w:rsid w:val="00F60E56"/>
    <w:rsid w:val="00F623BB"/>
    <w:rsid w:val="00F62F6F"/>
    <w:rsid w:val="00F66472"/>
    <w:rsid w:val="00F669B0"/>
    <w:rsid w:val="00F66EBA"/>
    <w:rsid w:val="00F822F1"/>
    <w:rsid w:val="00F90006"/>
    <w:rsid w:val="00F926CF"/>
    <w:rsid w:val="00F936C5"/>
    <w:rsid w:val="00F97408"/>
    <w:rsid w:val="00F978D4"/>
    <w:rsid w:val="00FA0207"/>
    <w:rsid w:val="00FA4CFC"/>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02202841">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15353034">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757405935">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157301086">
      <w:bodyDiv w:val="1"/>
      <w:marLeft w:val="0"/>
      <w:marRight w:val="0"/>
      <w:marTop w:val="0"/>
      <w:marBottom w:val="0"/>
      <w:divBdr>
        <w:top w:val="none" w:sz="0" w:space="0" w:color="auto"/>
        <w:left w:val="none" w:sz="0" w:space="0" w:color="auto"/>
        <w:bottom w:val="none" w:sz="0" w:space="0" w:color="auto"/>
        <w:right w:val="none" w:sz="0" w:space="0" w:color="auto"/>
      </w:divBdr>
    </w:div>
    <w:div w:id="1362509798">
      <w:bodyDiv w:val="1"/>
      <w:marLeft w:val="0"/>
      <w:marRight w:val="0"/>
      <w:marTop w:val="0"/>
      <w:marBottom w:val="0"/>
      <w:divBdr>
        <w:top w:val="none" w:sz="0" w:space="0" w:color="auto"/>
        <w:left w:val="none" w:sz="0" w:space="0" w:color="auto"/>
        <w:bottom w:val="none" w:sz="0" w:space="0" w:color="auto"/>
        <w:right w:val="none" w:sz="0" w:space="0" w:color="auto"/>
      </w:divBdr>
    </w:div>
    <w:div w:id="142006261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01155715">
      <w:bodyDiv w:val="1"/>
      <w:marLeft w:val="0"/>
      <w:marRight w:val="0"/>
      <w:marTop w:val="0"/>
      <w:marBottom w:val="0"/>
      <w:divBdr>
        <w:top w:val="none" w:sz="0" w:space="0" w:color="auto"/>
        <w:left w:val="none" w:sz="0" w:space="0" w:color="auto"/>
        <w:bottom w:val="none" w:sz="0" w:space="0" w:color="auto"/>
        <w:right w:val="none" w:sz="0" w:space="0" w:color="auto"/>
      </w:divBdr>
    </w:div>
    <w:div w:id="2001614324">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 w:id="21098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plccamden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sandee@hotmail.com" TargetMode="External"/><Relationship Id="rId4" Type="http://schemas.openxmlformats.org/officeDocument/2006/relationships/settings" Target="settings.xml"/><Relationship Id="rId9" Type="http://schemas.openxmlformats.org/officeDocument/2006/relationships/hyperlink" Target="mailto:churchoffice@gracechapelstl.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1988-AC49-4330-B103-9D174A8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13T17:22:00Z</cp:lastPrinted>
  <dcterms:created xsi:type="dcterms:W3CDTF">2021-05-26T14:00:00Z</dcterms:created>
  <dcterms:modified xsi:type="dcterms:W3CDTF">2021-05-27T19:32:00Z</dcterms:modified>
</cp:coreProperties>
</file>